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  <w:t xml:space="preserve">Croatian </w:t>
      </w:r>
      <w:r w:rsidR="006E5D66">
        <w:rPr>
          <w:b/>
          <w:sz w:val="60"/>
          <w:szCs w:val="60"/>
        </w:rPr>
        <w:t xml:space="preserve">Grand </w:t>
      </w:r>
      <w:r>
        <w:rPr>
          <w:b/>
          <w:sz w:val="60"/>
          <w:szCs w:val="60"/>
        </w:rPr>
        <w:t xml:space="preserve">Champion </w:t>
      </w:r>
      <w:r w:rsidR="00CD5D0F">
        <w:rPr>
          <w:b/>
          <w:sz w:val="60"/>
          <w:szCs w:val="60"/>
        </w:rPr>
        <w:t xml:space="preserve">(CH </w:t>
      </w:r>
      <w:r>
        <w:rPr>
          <w:b/>
          <w:sz w:val="60"/>
          <w:szCs w:val="60"/>
        </w:rPr>
        <w:t>HR</w:t>
      </w:r>
      <w:r w:rsidR="006E5D66">
        <w:rPr>
          <w:b/>
          <w:sz w:val="60"/>
          <w:szCs w:val="60"/>
        </w:rPr>
        <w:t xml:space="preserve"> G</w:t>
      </w:r>
      <w:r>
        <w:rPr>
          <w:b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759"/>
        <w:gridCol w:w="2157"/>
        <w:gridCol w:w="2399"/>
        <w:gridCol w:w="1916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DOG SHOW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SHOW DAT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TITLE ON SHOW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JUDGE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702891" w:rsidTr="00B93A68">
        <w:trPr>
          <w:trHeight w:val="397"/>
        </w:trPr>
        <w:tc>
          <w:tcPr>
            <w:tcW w:w="534" w:type="dxa"/>
            <w:vAlign w:val="center"/>
          </w:tcPr>
          <w:p w:rsidR="00702891" w:rsidRPr="002D50DB" w:rsidRDefault="00702891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.</w:t>
            </w:r>
          </w:p>
        </w:tc>
        <w:tc>
          <w:tcPr>
            <w:tcW w:w="3860" w:type="dxa"/>
            <w:vAlign w:val="center"/>
          </w:tcPr>
          <w:p w:rsidR="00702891" w:rsidRDefault="00702891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702891" w:rsidRDefault="00702891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702891" w:rsidRPr="00B93A68" w:rsidRDefault="00702891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702891" w:rsidRPr="00B93A68" w:rsidRDefault="00702891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6E5D66" w:rsidRDefault="006E5D66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4304"/>
        <w:gridCol w:w="4825"/>
      </w:tblGrid>
      <w:tr w:rsidR="006E5D66" w:rsidTr="006E5D66"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:rsidR="006E5D66" w:rsidRPr="00AE3A06" w:rsidRDefault="006E5D66" w:rsidP="006E5D66">
            <w:pPr>
              <w:jc w:val="center"/>
              <w:rPr>
                <w:b/>
                <w:sz w:val="28"/>
              </w:rPr>
            </w:pPr>
            <w:r w:rsidRPr="00AE3A06">
              <w:rPr>
                <w:b/>
                <w:sz w:val="28"/>
              </w:rPr>
              <w:t>CH HR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E5D66" w:rsidRPr="006E5D66" w:rsidRDefault="006E5D66" w:rsidP="006E5D66">
            <w:pPr>
              <w:jc w:val="center"/>
              <w:rPr>
                <w:b/>
              </w:rPr>
            </w:pPr>
            <w:r w:rsidRPr="006E5D66">
              <w:rPr>
                <w:b/>
              </w:rPr>
              <w:t>DATE OF THE DECLARATION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:rsidR="006E5D66" w:rsidRPr="006E5D66" w:rsidRDefault="006E5D66" w:rsidP="006E5D66">
            <w:pPr>
              <w:jc w:val="center"/>
              <w:rPr>
                <w:b/>
              </w:rPr>
            </w:pPr>
            <w:r w:rsidRPr="006E5D66">
              <w:rPr>
                <w:b/>
              </w:rPr>
              <w:t xml:space="preserve">REFERENCE NUMBER OF CHAMPIONSHIP </w:t>
            </w:r>
            <w:r>
              <w:rPr>
                <w:b/>
              </w:rPr>
              <w:br/>
            </w:r>
            <w:r w:rsidRPr="006E5D66">
              <w:t>(number in left corner of the certificate)</w:t>
            </w:r>
          </w:p>
        </w:tc>
      </w:tr>
      <w:tr w:rsidR="006E5D66" w:rsidTr="006E5D66">
        <w:tc>
          <w:tcPr>
            <w:tcW w:w="1668" w:type="dxa"/>
            <w:vMerge/>
            <w:vAlign w:val="center"/>
          </w:tcPr>
          <w:p w:rsidR="006E5D66" w:rsidRPr="006E5D66" w:rsidRDefault="006E5D66" w:rsidP="006E5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E5D66" w:rsidRPr="006E5D66" w:rsidRDefault="006E5D66" w:rsidP="006E5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vAlign w:val="center"/>
          </w:tcPr>
          <w:p w:rsidR="006E5D66" w:rsidRPr="006E5D66" w:rsidRDefault="006E5D66" w:rsidP="006E5D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5D66" w:rsidRPr="006E5D66" w:rsidRDefault="006E5D66" w:rsidP="006E5D66">
      <w:pPr>
        <w:tabs>
          <w:tab w:val="left" w:pos="4900"/>
        </w:tabs>
        <w:rPr>
          <w:sz w:val="2"/>
          <w:szCs w:val="2"/>
        </w:rPr>
      </w:pPr>
      <w:r>
        <w:tab/>
      </w: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1671"/>
        <w:gridCol w:w="1911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B93A68" w:rsidRDefault="006E5D66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866D9" wp14:editId="5D6E882B">
                <wp:simplePos x="0" y="0"/>
                <wp:positionH relativeFrom="column">
                  <wp:posOffset>20955</wp:posOffset>
                </wp:positionH>
                <wp:positionV relativeFrom="paragraph">
                  <wp:posOffset>269240</wp:posOffset>
                </wp:positionV>
                <wp:extent cx="6941820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5B2C2C" w:rsidRDefault="005B2C2C" w:rsidP="005B2C2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nly diploma fee is being charged, certificate is free of charge</w:t>
                            </w:r>
                            <w:r w:rsidR="002D50DB" w:rsidRPr="00042160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2D50DB" w:rsidRPr="00042160">
                              <w:rPr>
                                <w:b/>
                                <w:sz w:val="28"/>
                              </w:rPr>
                              <w:t>Fee for the ornament DIPLOMA is 2</w:t>
                            </w:r>
                            <w:r w:rsidR="00FC4898">
                              <w:rPr>
                                <w:b/>
                                <w:sz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2D50DB"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2D50DB"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t>Payment can be done to bank account or with credit card.</w:t>
                            </w:r>
                            <w:r w:rsidR="002D50DB"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8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21.2pt;width:546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" stroked="f">
                <v:textbox>
                  <w:txbxContent>
                    <w:p w:rsidR="002D50DB" w:rsidRPr="005B2C2C" w:rsidRDefault="005B2C2C" w:rsidP="005B2C2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nly diploma fee is being charged, certificate is free of charge</w:t>
                      </w:r>
                      <w:r w:rsidR="002D50DB" w:rsidRPr="00042160">
                        <w:rPr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  <w:r w:rsidR="002D50DB" w:rsidRPr="00042160">
                        <w:rPr>
                          <w:b/>
                          <w:sz w:val="28"/>
                        </w:rPr>
                        <w:t>Fee for the ornament DIPLOMA is 2</w:t>
                      </w:r>
                      <w:r w:rsidR="00FC4898">
                        <w:rPr>
                          <w:b/>
                          <w:sz w:val="28"/>
                        </w:rPr>
                        <w:t>5</w:t>
                      </w:r>
                      <w:bookmarkStart w:id="1" w:name="_GoBack"/>
                      <w:bookmarkEnd w:id="1"/>
                      <w:r w:rsidR="002D50DB"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="002D50DB" w:rsidRPr="002D50DB">
                        <w:rPr>
                          <w:color w:val="7F7F7F" w:themeColor="text1" w:themeTint="80"/>
                          <w:sz w:val="20"/>
                        </w:rPr>
                        <w:t>Payment can be done to bank account or with credit card.</w:t>
                      </w:r>
                      <w:r w:rsidR="002D50DB" w:rsidRPr="002D50DB">
                        <w:rPr>
                          <w:color w:val="7F7F7F" w:themeColor="text1" w:themeTint="80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E5D66" w:rsidRDefault="006E5D66" w:rsidP="00343D49">
      <w:pPr>
        <w:rPr>
          <w:sz w:val="20"/>
          <w:szCs w:val="20"/>
        </w:rPr>
      </w:pPr>
      <w:r>
        <w:rPr>
          <w:noProof/>
          <w:sz w:val="2"/>
          <w:szCs w:val="2"/>
          <w:lang w:eastAsia="hr-HR"/>
        </w:rPr>
        <w:br/>
      </w:r>
    </w:p>
    <w:p w:rsidR="00B76F7C" w:rsidRDefault="00E84F89" w:rsidP="00343D49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F9D06" wp14:editId="6377C891">
                <wp:simplePos x="0" y="0"/>
                <wp:positionH relativeFrom="column">
                  <wp:posOffset>160020</wp:posOffset>
                </wp:positionH>
                <wp:positionV relativeFrom="paragraph">
                  <wp:posOffset>197377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F89" w:rsidRPr="00991AA7" w:rsidRDefault="00E84F89" w:rsidP="00E84F89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9D06" id="_x0000_s1027" type="#_x0000_t202" style="position:absolute;margin-left:12.6pt;margin-top:155.4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" filled="f" stroked="f">
                <v:textbox>
                  <w:txbxContent>
                    <w:p w:rsidR="00E84F89" w:rsidRPr="00991AA7" w:rsidRDefault="00E84F89" w:rsidP="00E84F89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0393C">
        <w:rPr>
          <w:noProof/>
          <w:sz w:val="20"/>
          <w:szCs w:val="20"/>
          <w:lang w:eastAsia="hr-HR"/>
        </w:rPr>
        <w:drawing>
          <wp:inline distT="0" distB="0" distL="0" distR="0">
            <wp:extent cx="684022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ZA FORMUL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FA" w:rsidRDefault="00363AFA" w:rsidP="00343D49">
      <w:pPr>
        <w:spacing w:after="0" w:line="240" w:lineRule="auto"/>
      </w:pPr>
      <w:r>
        <w:separator/>
      </w:r>
    </w:p>
  </w:endnote>
  <w:endnote w:type="continuationSeparator" w:id="0">
    <w:p w:rsidR="00363AFA" w:rsidRDefault="00363AFA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FA" w:rsidRDefault="00363AFA" w:rsidP="00343D49">
      <w:pPr>
        <w:spacing w:after="0" w:line="240" w:lineRule="auto"/>
      </w:pPr>
      <w:r>
        <w:separator/>
      </w:r>
    </w:p>
  </w:footnote>
  <w:footnote w:type="continuationSeparator" w:id="0">
    <w:p w:rsidR="00363AFA" w:rsidRDefault="00363AFA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eastAsia="hr-HR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84A66"/>
    <w:rsid w:val="001023A3"/>
    <w:rsid w:val="001758EE"/>
    <w:rsid w:val="001945C4"/>
    <w:rsid w:val="00223B26"/>
    <w:rsid w:val="0025529B"/>
    <w:rsid w:val="002C2FE4"/>
    <w:rsid w:val="002C5DA6"/>
    <w:rsid w:val="002D50DB"/>
    <w:rsid w:val="00343D49"/>
    <w:rsid w:val="0034681A"/>
    <w:rsid w:val="00363AFA"/>
    <w:rsid w:val="00377470"/>
    <w:rsid w:val="003C068C"/>
    <w:rsid w:val="00496EBC"/>
    <w:rsid w:val="004C6BCE"/>
    <w:rsid w:val="004F31C2"/>
    <w:rsid w:val="00564AF0"/>
    <w:rsid w:val="005A5E02"/>
    <w:rsid w:val="005B2C2C"/>
    <w:rsid w:val="006E5D66"/>
    <w:rsid w:val="006F7127"/>
    <w:rsid w:val="00702891"/>
    <w:rsid w:val="0070393C"/>
    <w:rsid w:val="0076570E"/>
    <w:rsid w:val="0080326C"/>
    <w:rsid w:val="008A1308"/>
    <w:rsid w:val="00991DC7"/>
    <w:rsid w:val="009B7D18"/>
    <w:rsid w:val="00A16E54"/>
    <w:rsid w:val="00A402F9"/>
    <w:rsid w:val="00A83CB3"/>
    <w:rsid w:val="00AD629E"/>
    <w:rsid w:val="00AE3A06"/>
    <w:rsid w:val="00B34789"/>
    <w:rsid w:val="00B76F7C"/>
    <w:rsid w:val="00B93A68"/>
    <w:rsid w:val="00C0638D"/>
    <w:rsid w:val="00CA4798"/>
    <w:rsid w:val="00CD5D0F"/>
    <w:rsid w:val="00CE032B"/>
    <w:rsid w:val="00D95A76"/>
    <w:rsid w:val="00DA56D1"/>
    <w:rsid w:val="00DF3B42"/>
    <w:rsid w:val="00E22EC5"/>
    <w:rsid w:val="00E84F89"/>
    <w:rsid w:val="00F03918"/>
    <w:rsid w:val="00FC3CE0"/>
    <w:rsid w:val="00FC4898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38EE3-7DA8-4A20-87F8-E67396B3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88A3-3B8D-4867-B83B-834CAC5E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3</cp:revision>
  <cp:lastPrinted>2019-01-11T12:06:00Z</cp:lastPrinted>
  <dcterms:created xsi:type="dcterms:W3CDTF">2022-12-28T09:22:00Z</dcterms:created>
  <dcterms:modified xsi:type="dcterms:W3CDTF">2023-01-02T09:13:00Z</dcterms:modified>
</cp:coreProperties>
</file>